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3BE4F27F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68ECC9AA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AA47C0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4FCFDC6B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AA47C0">
        <w:rPr>
          <w:rFonts w:cs="Sylfaen"/>
          <w:lang w:val="hy-AM"/>
        </w:rPr>
        <w:t>642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114769" w:rsidRPr="00AA47C0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3E6E5380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05E08F08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114769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114769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114769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114769" w:rsidRPr="00F610F8" w:rsidRDefault="00114769" w:rsidP="00114769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114769" w:rsidRPr="00F610F8" w:rsidRDefault="00114769" w:rsidP="00114769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114769" w:rsidRPr="00AA47C0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7AF34CEF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53C475" w14:textId="77777777" w:rsidR="00114769" w:rsidRPr="00EC756C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5EA4834F" w14:textId="77777777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4E607D" w14:textId="77777777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114769" w:rsidRPr="00AA47C0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114769" w:rsidRPr="00F610F8" w:rsidRDefault="00114769" w:rsidP="00114769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114769" w:rsidRPr="00F610F8" w:rsidRDefault="00114769" w:rsidP="00114769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114769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114769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114769" w:rsidRPr="00F610F8" w:rsidRDefault="00114769" w:rsidP="00114769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114769" w:rsidRPr="00F610F8" w:rsidRDefault="00114769" w:rsidP="00114769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114769" w:rsidRPr="00F610F8" w:rsidRDefault="00114769" w:rsidP="00114769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114769" w:rsidRPr="00F610F8" w:rsidRDefault="00114769" w:rsidP="00114769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114769" w:rsidRPr="00F610F8" w:rsidRDefault="00114769" w:rsidP="00114769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114769" w:rsidRPr="00F610F8" w:rsidRDefault="00114769" w:rsidP="00114769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114769" w:rsidRPr="00F610F8" w:rsidRDefault="00114769" w:rsidP="00114769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114769" w:rsidRPr="00F610F8" w:rsidRDefault="00114769" w:rsidP="00114769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114769" w:rsidRPr="00AA47C0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44E53B93" w:rsidR="00114769" w:rsidRPr="00F610F8" w:rsidRDefault="00114769" w:rsidP="00114769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365C6394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114769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114769" w:rsidRPr="00F610F8" w:rsidRDefault="00114769" w:rsidP="00114769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114769" w:rsidRPr="00F610F8" w:rsidRDefault="00114769" w:rsidP="00114769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114769" w:rsidRPr="00F610F8" w:rsidRDefault="00114769" w:rsidP="00114769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114769" w:rsidRPr="00F610F8" w:rsidRDefault="00114769" w:rsidP="00114769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114769" w:rsidRPr="00F610F8" w:rsidRDefault="00114769" w:rsidP="00114769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114769" w:rsidRPr="00F610F8" w:rsidRDefault="00114769" w:rsidP="00114769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114769" w:rsidRPr="00F610F8" w:rsidRDefault="00114769" w:rsidP="00114769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114769" w:rsidRPr="00AA47C0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26BC3D37" w:rsidR="00114769" w:rsidRPr="00F610F8" w:rsidRDefault="00114769" w:rsidP="00114769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0E715F26" w:rsidR="00114769" w:rsidRPr="00F610F8" w:rsidRDefault="00114769" w:rsidP="0011476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114769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114769" w:rsidRPr="00F610F8" w:rsidRDefault="00114769" w:rsidP="00114769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114769" w:rsidRPr="00F610F8" w:rsidRDefault="00114769" w:rsidP="00114769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114769" w:rsidRPr="00F610F8" w:rsidRDefault="00114769" w:rsidP="00114769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114769" w:rsidRPr="00F610F8" w:rsidRDefault="00114769" w:rsidP="00114769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AA47C0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114769" w:rsidRPr="00F610F8" w:rsidRDefault="00114769" w:rsidP="00114769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534D693" w:rsidR="00114769" w:rsidRPr="00F610F8" w:rsidRDefault="00114769" w:rsidP="00114769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606DF3DF" w:rsidR="00114769" w:rsidRPr="00114769" w:rsidRDefault="00114769" w:rsidP="00114769">
            <w:pPr>
              <w:spacing w:after="0" w:line="240" w:lineRule="auto"/>
              <w:jc w:val="center"/>
              <w:rPr>
                <w:rFonts w:cs="Sylfaen"/>
                <w:b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114769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114769" w:rsidRPr="00F610F8" w:rsidRDefault="00114769" w:rsidP="00114769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114769" w:rsidRPr="00F610F8" w:rsidRDefault="00114769" w:rsidP="00114769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114769" w:rsidRPr="00F610F8" w:rsidRDefault="00114769" w:rsidP="00114769">
            <w:pPr>
              <w:jc w:val="center"/>
              <w:rPr>
                <w:rFonts w:cs="Sylfaen"/>
                <w:bCs/>
              </w:rPr>
            </w:pPr>
          </w:p>
        </w:tc>
      </w:tr>
      <w:tr w:rsidR="00114769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114769" w:rsidRPr="00F610F8" w:rsidRDefault="00114769" w:rsidP="00114769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114769" w:rsidRPr="00F610F8" w:rsidRDefault="00114769" w:rsidP="00114769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114769" w:rsidRPr="00F610F8" w:rsidRDefault="00114769" w:rsidP="00114769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114769" w:rsidRPr="00F610F8" w:rsidRDefault="00114769" w:rsidP="00114769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114769" w:rsidRPr="00F610F8" w:rsidRDefault="00114769" w:rsidP="00114769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114769" w:rsidRPr="00F610F8" w:rsidRDefault="00114769" w:rsidP="00114769">
            <w:pPr>
              <w:spacing w:after="0" w:line="240" w:lineRule="auto"/>
              <w:jc w:val="center"/>
            </w:pPr>
          </w:p>
        </w:tc>
      </w:tr>
      <w:tr w:rsidR="00114769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114769" w:rsidRPr="00F610F8" w:rsidRDefault="00114769" w:rsidP="00114769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B87906" w:rsidRPr="00AA47C0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06ED4163" w:rsidR="00B87906" w:rsidRPr="00F610F8" w:rsidRDefault="00B87906" w:rsidP="00B87906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3E77B995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B87906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B87906" w:rsidRPr="00F610F8" w:rsidRDefault="00B87906" w:rsidP="00B87906">
            <w:pPr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B87906" w:rsidRPr="00F610F8" w:rsidRDefault="00B87906" w:rsidP="00B87906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B87906" w:rsidRPr="00F610F8" w:rsidRDefault="00B87906" w:rsidP="00B87906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B87906" w:rsidRPr="00F610F8" w:rsidRDefault="00B87906" w:rsidP="00B87906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B87906" w:rsidRPr="00F610F8" w:rsidRDefault="00B87906" w:rsidP="00B87906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766375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7F3EDA58" w:rsidR="00B87906" w:rsidRPr="00F610F8" w:rsidRDefault="00B87906" w:rsidP="00B87906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2BF3A6E0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B87906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B87906" w:rsidRPr="00F610F8" w:rsidRDefault="00B87906" w:rsidP="00B87906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B87906" w:rsidRPr="00F610F8" w:rsidRDefault="00B87906" w:rsidP="00B87906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B87906" w:rsidRPr="00F610F8" w:rsidRDefault="00B87906" w:rsidP="00B87906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B87906" w:rsidRPr="00F610F8" w:rsidRDefault="00B87906" w:rsidP="00B87906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766375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4CF378DE" w:rsidR="00B87906" w:rsidRPr="00F610F8" w:rsidRDefault="00B87906" w:rsidP="00B87906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6DDF5572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B87906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B87906" w:rsidRPr="00F610F8" w:rsidRDefault="00B87906" w:rsidP="00B87906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B87906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B87906" w:rsidRPr="00F610F8" w:rsidRDefault="00B87906" w:rsidP="00B87906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B87906" w:rsidRPr="00F610F8" w:rsidRDefault="00B87906" w:rsidP="00B87906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B87906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5CA979BF" w:rsidR="00B87906" w:rsidRPr="00F610F8" w:rsidRDefault="00B87906" w:rsidP="00B87906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17E7AB64" w:rsidR="00B87906" w:rsidRPr="00F610F8" w:rsidRDefault="00B87906" w:rsidP="00B87906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 </w:t>
            </w:r>
          </w:p>
        </w:tc>
      </w:tr>
      <w:tr w:rsidR="00B87906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B87906" w:rsidRDefault="00B87906" w:rsidP="00B87906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B87906" w:rsidRPr="00F610F8" w:rsidRDefault="00B87906" w:rsidP="00B87906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B87906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493F04B2" w:rsidR="00B87906" w:rsidRPr="00F610F8" w:rsidRDefault="00B87906" w:rsidP="00B87906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 xml:space="preserve">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654D5943" w:rsidR="00B87906" w:rsidRPr="00F610F8" w:rsidRDefault="00B87906" w:rsidP="00B87906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B87906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B87906" w:rsidRPr="00F610F8" w:rsidRDefault="00B87906" w:rsidP="00B87906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  <w:tr w:rsidR="00B87906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B87906" w:rsidRPr="00F610F8" w:rsidRDefault="00B87906" w:rsidP="00B87906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B87906" w:rsidRPr="00F610F8" w:rsidRDefault="00B87906" w:rsidP="00B87906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B87906" w:rsidRPr="00F610F8" w:rsidRDefault="00B87906" w:rsidP="00B87906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769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166A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E2B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865A9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66375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1E9F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1B9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47C0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2C4B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87906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2647</Words>
  <Characters>13995</Characters>
  <Application>Microsoft Office Word</Application>
  <DocSecurity>0</DocSecurity>
  <Lines>3949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93/oneclick?token=8d5955fefe64f1b3c7f4cde994d25293</cp:keywords>
  <cp:lastModifiedBy>Armine Stepanyan</cp:lastModifiedBy>
  <cp:revision>31</cp:revision>
  <cp:lastPrinted>2017-05-20T10:04:00Z</cp:lastPrinted>
  <dcterms:created xsi:type="dcterms:W3CDTF">2025-04-08T08:01:00Z</dcterms:created>
  <dcterms:modified xsi:type="dcterms:W3CDTF">2025-04-18T08:24:00Z</dcterms:modified>
</cp:coreProperties>
</file>